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13156"/>
      </w:tblGrid>
      <w:tr w:rsidR="00D3200D" w:rsidRPr="007E2D76" w14:paraId="3ED97EB3" w14:textId="77777777" w:rsidTr="00EF282D">
        <w:trPr>
          <w:trHeight w:val="70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008DE7A" w14:textId="77777777" w:rsidR="00D3200D" w:rsidRPr="007E2D76" w:rsidRDefault="00CB0DD1" w:rsidP="006357E5">
            <w:pPr>
              <w:jc w:val="center"/>
              <w:rPr>
                <w:rFonts w:ascii="Garamond" w:hAnsi="Garamond"/>
              </w:rPr>
            </w:pPr>
            <w:r w:rsidRPr="007E2D76">
              <w:rPr>
                <w:rFonts w:ascii="Garamond" w:hAnsi="Garamond"/>
                <w:noProof/>
              </w:rPr>
              <w:drawing>
                <wp:inline distT="0" distB="0" distL="0" distR="0" wp14:anchorId="6157EC9D" wp14:editId="051D3621">
                  <wp:extent cx="495300" cy="495300"/>
                  <wp:effectExtent l="0" t="0" r="0" b="0"/>
                  <wp:docPr id="1" name="Immagine 1" descr="logouniv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univ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ED40" w14:textId="77777777" w:rsidR="00D3200D" w:rsidRPr="007E2D76" w:rsidRDefault="00EF282D" w:rsidP="002F6510">
            <w:pPr>
              <w:pStyle w:val="Titolo1"/>
              <w:jc w:val="left"/>
              <w:rPr>
                <w:rFonts w:ascii="Garamond" w:hAnsi="Garamond"/>
                <w:sz w:val="40"/>
                <w:szCs w:val="40"/>
              </w:rPr>
            </w:pPr>
            <w:r w:rsidRPr="007E2D76">
              <w:rPr>
                <w:rFonts w:ascii="Garamond" w:hAnsi="Garamond"/>
                <w:sz w:val="40"/>
                <w:szCs w:val="40"/>
              </w:rPr>
              <w:t xml:space="preserve">             </w:t>
            </w:r>
            <w:r w:rsidR="00D3200D" w:rsidRPr="007E2D76">
              <w:rPr>
                <w:rFonts w:ascii="Garamond" w:hAnsi="Garamond"/>
                <w:sz w:val="40"/>
                <w:szCs w:val="40"/>
              </w:rPr>
              <w:t>UNIVERSITÀ DEGLI STUDI DI CAGLIARI</w:t>
            </w:r>
          </w:p>
        </w:tc>
      </w:tr>
      <w:tr w:rsidR="00800E19" w:rsidRPr="007E2D76" w14:paraId="49EF148D" w14:textId="77777777" w:rsidTr="00EF282D">
        <w:trPr>
          <w:trHeight w:val="235"/>
        </w:trPr>
        <w:tc>
          <w:tcPr>
            <w:tcW w:w="15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79B0" w14:textId="40FDF2BA" w:rsidR="00800E19" w:rsidRPr="007E2D76" w:rsidRDefault="00202766" w:rsidP="00A461B5">
            <w:pPr>
              <w:pStyle w:val="Titolo1"/>
              <w:rPr>
                <w:rFonts w:ascii="Garamond" w:hAnsi="Garamond"/>
                <w:sz w:val="28"/>
                <w:szCs w:val="28"/>
              </w:rPr>
            </w:pPr>
            <w:r w:rsidRPr="007E2D76">
              <w:rPr>
                <w:rFonts w:ascii="Garamond" w:hAnsi="Garamond"/>
                <w:b/>
                <w:sz w:val="28"/>
                <w:szCs w:val="28"/>
              </w:rPr>
              <w:t>ANNO ACCADEMICO 20</w:t>
            </w:r>
            <w:r w:rsidR="008D2DD4" w:rsidRPr="007E2D76"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A461B5"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CB0DD1" w:rsidRPr="007E2D76">
              <w:rPr>
                <w:rFonts w:ascii="Garamond" w:hAnsi="Garamond"/>
                <w:b/>
                <w:sz w:val="28"/>
                <w:szCs w:val="28"/>
              </w:rPr>
              <w:t>/20</w:t>
            </w:r>
            <w:r w:rsidR="008D2DD4" w:rsidRPr="007E2D76"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A461B5"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7E2D76"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r w:rsidR="009572A9" w:rsidRPr="007E2D76">
              <w:rPr>
                <w:rFonts w:ascii="Garamond" w:hAnsi="Garamond"/>
                <w:b/>
                <w:sz w:val="28"/>
                <w:szCs w:val="28"/>
              </w:rPr>
              <w:t>CORSI SINGOLI ELENCO INSEGNAMENTI</w:t>
            </w:r>
          </w:p>
        </w:tc>
      </w:tr>
    </w:tbl>
    <w:p w14:paraId="73F4473A" w14:textId="77777777" w:rsidR="000D6DB7" w:rsidRPr="007E2D76" w:rsidRDefault="001E170E" w:rsidP="00E1032D">
      <w:pPr>
        <w:spacing w:before="120" w:after="120"/>
        <w:jc w:val="both"/>
        <w:rPr>
          <w:rFonts w:ascii="Garamond" w:hAnsi="Garamond"/>
          <w:b/>
        </w:rPr>
      </w:pPr>
      <w:r w:rsidRPr="007E2D76">
        <w:rPr>
          <w:rFonts w:ascii="Garamond" w:hAnsi="Garamond"/>
          <w:b/>
        </w:rPr>
        <w:t>Il</w:t>
      </w:r>
      <w:r w:rsidR="00126757" w:rsidRPr="007E2D76">
        <w:rPr>
          <w:rFonts w:ascii="Garamond" w:hAnsi="Garamond"/>
          <w:b/>
        </w:rPr>
        <w:t>/La</w:t>
      </w:r>
      <w:r w:rsidRPr="007E2D76">
        <w:rPr>
          <w:rFonts w:ascii="Garamond" w:hAnsi="Garamond"/>
          <w:b/>
        </w:rPr>
        <w:t xml:space="preserve"> sottoscritto</w:t>
      </w:r>
      <w:r w:rsidR="00126757" w:rsidRPr="007E2D76">
        <w:rPr>
          <w:rFonts w:ascii="Garamond" w:hAnsi="Garamond"/>
          <w:b/>
        </w:rPr>
        <w:t>/a</w:t>
      </w:r>
    </w:p>
    <w:tbl>
      <w:tblPr>
        <w:tblW w:w="15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954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D6DB7" w:rsidRPr="007E2D76" w14:paraId="3AE037BE" w14:textId="77777777" w:rsidTr="00576578">
        <w:trPr>
          <w:trHeight w:hRule="exact" w:val="215"/>
        </w:trPr>
        <w:tc>
          <w:tcPr>
            <w:tcW w:w="4786" w:type="dxa"/>
          </w:tcPr>
          <w:p w14:paraId="7D5D6C62" w14:textId="77777777" w:rsidR="000D6DB7" w:rsidRPr="007E2D76" w:rsidRDefault="000D6DB7" w:rsidP="0073715B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Cognome</w:t>
            </w:r>
          </w:p>
        </w:tc>
        <w:tc>
          <w:tcPr>
            <w:tcW w:w="5954" w:type="dxa"/>
          </w:tcPr>
          <w:p w14:paraId="0413F699" w14:textId="77777777" w:rsidR="000D6DB7" w:rsidRPr="007E2D76" w:rsidRDefault="000D6DB7" w:rsidP="0073715B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Nome</w:t>
            </w:r>
          </w:p>
        </w:tc>
        <w:tc>
          <w:tcPr>
            <w:tcW w:w="5103" w:type="dxa"/>
            <w:gridSpan w:val="16"/>
          </w:tcPr>
          <w:p w14:paraId="0CE7FCF7" w14:textId="77777777" w:rsidR="000D6DB7" w:rsidRPr="007E2D76" w:rsidRDefault="000D6DB7" w:rsidP="0073715B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Codice fiscale</w:t>
            </w:r>
          </w:p>
        </w:tc>
      </w:tr>
      <w:tr w:rsidR="00EF282D" w:rsidRPr="007E2D76" w14:paraId="5D7D3628" w14:textId="77777777" w:rsidTr="00576578">
        <w:trPr>
          <w:trHeight w:hRule="exact" w:val="397"/>
        </w:trPr>
        <w:tc>
          <w:tcPr>
            <w:tcW w:w="4786" w:type="dxa"/>
          </w:tcPr>
          <w:p w14:paraId="46C74DB6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54" w:type="dxa"/>
          </w:tcPr>
          <w:p w14:paraId="66FD2937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8" w:type="dxa"/>
          </w:tcPr>
          <w:p w14:paraId="1923049D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6F74C882" w14:textId="77777777" w:rsidR="000D6DB7" w:rsidRPr="007E2D76" w:rsidRDefault="000D6DB7" w:rsidP="0073715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9" w:type="dxa"/>
          </w:tcPr>
          <w:p w14:paraId="6E3D1C62" w14:textId="77777777" w:rsidR="000D6DB7" w:rsidRPr="007E2D76" w:rsidRDefault="000D6DB7" w:rsidP="0073715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9" w:type="dxa"/>
          </w:tcPr>
          <w:p w14:paraId="3976D0DD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1E379277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54FAB373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30C322E9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91F2035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A2369BE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B9C8BB8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FA8E8AF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1DF36F6C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1F0640A7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DEB05E8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4C4E7ACF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9" w:type="dxa"/>
          </w:tcPr>
          <w:p w14:paraId="79CA35C1" w14:textId="77777777" w:rsidR="000D6DB7" w:rsidRPr="007E2D76" w:rsidRDefault="000D6DB7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7937EEA" w14:textId="77777777" w:rsidR="00EF282D" w:rsidRPr="007E2D76" w:rsidRDefault="00EF282D"/>
    <w:tbl>
      <w:tblPr>
        <w:tblW w:w="158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"/>
        <w:gridCol w:w="567"/>
        <w:gridCol w:w="1134"/>
        <w:gridCol w:w="709"/>
        <w:gridCol w:w="2693"/>
        <w:gridCol w:w="4536"/>
        <w:gridCol w:w="3119"/>
      </w:tblGrid>
      <w:tr w:rsidR="00202766" w:rsidRPr="007E2D76" w14:paraId="6E0B356E" w14:textId="77777777" w:rsidTr="00576578">
        <w:trPr>
          <w:trHeight w:hRule="exact" w:val="547"/>
        </w:trPr>
        <w:tc>
          <w:tcPr>
            <w:tcW w:w="2518" w:type="dxa"/>
            <w:vAlign w:val="center"/>
          </w:tcPr>
          <w:p w14:paraId="60789D70" w14:textId="77777777" w:rsidR="00202766" w:rsidRPr="007E2D76" w:rsidRDefault="00202766" w:rsidP="0020276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Matricola assegnata dopo la procedura di iscrizione online</w:t>
            </w:r>
          </w:p>
        </w:tc>
        <w:tc>
          <w:tcPr>
            <w:tcW w:w="2268" w:type="dxa"/>
            <w:gridSpan w:val="3"/>
            <w:vAlign w:val="center"/>
          </w:tcPr>
          <w:p w14:paraId="0E3CC801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Data di nascita</w:t>
            </w:r>
          </w:p>
        </w:tc>
        <w:tc>
          <w:tcPr>
            <w:tcW w:w="709" w:type="dxa"/>
            <w:vAlign w:val="center"/>
          </w:tcPr>
          <w:p w14:paraId="4CD17A92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Prov.</w:t>
            </w:r>
          </w:p>
        </w:tc>
        <w:tc>
          <w:tcPr>
            <w:tcW w:w="2693" w:type="dxa"/>
            <w:vAlign w:val="center"/>
          </w:tcPr>
          <w:p w14:paraId="1B581353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Comune di Nascita</w:t>
            </w:r>
          </w:p>
        </w:tc>
        <w:tc>
          <w:tcPr>
            <w:tcW w:w="4536" w:type="dxa"/>
            <w:vAlign w:val="center"/>
          </w:tcPr>
          <w:p w14:paraId="1CEA1A4A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Indirizzo e-mail</w:t>
            </w:r>
          </w:p>
        </w:tc>
        <w:tc>
          <w:tcPr>
            <w:tcW w:w="3119" w:type="dxa"/>
            <w:vAlign w:val="center"/>
          </w:tcPr>
          <w:p w14:paraId="5BFF5921" w14:textId="77777777" w:rsidR="00202766" w:rsidRPr="007E2D76" w:rsidRDefault="00202766" w:rsidP="00202766">
            <w:pPr>
              <w:spacing w:line="36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E2D76">
              <w:rPr>
                <w:rFonts w:ascii="Garamond" w:hAnsi="Garamond"/>
                <w:b/>
                <w:sz w:val="18"/>
                <w:szCs w:val="18"/>
              </w:rPr>
              <w:t>Telefono cellulare o fisso</w:t>
            </w:r>
          </w:p>
        </w:tc>
      </w:tr>
      <w:tr w:rsidR="00202766" w:rsidRPr="007E2D76" w14:paraId="11538FDB" w14:textId="77777777" w:rsidTr="00576578">
        <w:trPr>
          <w:trHeight w:hRule="exact" w:val="397"/>
        </w:trPr>
        <w:tc>
          <w:tcPr>
            <w:tcW w:w="2518" w:type="dxa"/>
          </w:tcPr>
          <w:p w14:paraId="3F0DB320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7E2D76">
              <w:rPr>
                <w:rFonts w:ascii="Garamond" w:hAnsi="Garamond"/>
                <w:b/>
                <w:sz w:val="28"/>
                <w:szCs w:val="28"/>
              </w:rPr>
              <w:t>99/</w:t>
            </w:r>
          </w:p>
        </w:tc>
        <w:tc>
          <w:tcPr>
            <w:tcW w:w="567" w:type="dxa"/>
          </w:tcPr>
          <w:p w14:paraId="0B9D9756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C3875F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2D2C23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0338BE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A4BECB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8384F8F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50E44F" w14:textId="77777777" w:rsidR="00202766" w:rsidRPr="007E2D76" w:rsidRDefault="00202766" w:rsidP="0073715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DC28047" w14:textId="77777777" w:rsidR="00B95014" w:rsidRPr="00A461B5" w:rsidRDefault="002F6510" w:rsidP="00EC291D">
      <w:pPr>
        <w:jc w:val="center"/>
        <w:rPr>
          <w:rFonts w:ascii="Garamond" w:hAnsi="Garamond"/>
          <w:b/>
          <w:sz w:val="22"/>
          <w:szCs w:val="22"/>
        </w:rPr>
      </w:pPr>
      <w:r w:rsidRPr="00A461B5">
        <w:rPr>
          <w:rFonts w:ascii="Garamond" w:hAnsi="Garamond"/>
          <w:b/>
          <w:sz w:val="22"/>
          <w:szCs w:val="22"/>
        </w:rPr>
        <w:t>in allegato alla domanda di iscrizione effettuata con i servizi online si riportano di seguito i singoli insegnamenti, che si intendono frequentare:</w:t>
      </w:r>
      <w:r w:rsidR="00EC291D" w:rsidRPr="00A461B5">
        <w:rPr>
          <w:rFonts w:ascii="Garamond" w:hAnsi="Garamond"/>
          <w:b/>
          <w:sz w:val="22"/>
          <w:szCs w:val="22"/>
        </w:rPr>
        <w:br/>
      </w:r>
      <w:r w:rsidR="00B95014" w:rsidRPr="00A461B5">
        <w:rPr>
          <w:rFonts w:ascii="Garamond" w:hAnsi="Garamond"/>
          <w:b/>
          <w:sz w:val="22"/>
          <w:szCs w:val="22"/>
        </w:rPr>
        <w:t xml:space="preserve">(gli insegnamenti possono essere ricercati dalla seguente pagina dei servizi online: </w:t>
      </w:r>
      <w:hyperlink r:id="rId9" w:history="1">
        <w:r w:rsidR="009657CB" w:rsidRPr="00A461B5">
          <w:rPr>
            <w:rStyle w:val="Collegamentoipertestuale"/>
            <w:sz w:val="22"/>
            <w:szCs w:val="22"/>
          </w:rPr>
          <w:t>https://unica.esse3.cineca.it/Guide/PaginaRicercaCorsi.do</w:t>
        </w:r>
      </w:hyperlink>
      <w:r w:rsidR="009657CB" w:rsidRPr="00A461B5">
        <w:rPr>
          <w:sz w:val="22"/>
          <w:szCs w:val="22"/>
        </w:rPr>
        <w:t xml:space="preserve"> </w:t>
      </w:r>
      <w:r w:rsidR="00B95014" w:rsidRPr="00A461B5">
        <w:rPr>
          <w:rFonts w:ascii="Garamond" w:hAnsi="Garamond"/>
          <w:b/>
          <w:sz w:val="22"/>
          <w:szCs w:val="22"/>
        </w:rPr>
        <w:t>)</w:t>
      </w:r>
    </w:p>
    <w:tbl>
      <w:tblPr>
        <w:tblW w:w="158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384"/>
        <w:gridCol w:w="7371"/>
        <w:gridCol w:w="5245"/>
        <w:gridCol w:w="850"/>
        <w:gridCol w:w="993"/>
      </w:tblGrid>
      <w:tr w:rsidR="00756949" w:rsidRPr="007E2D76" w14:paraId="30EFA21E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4B7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od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F0EB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Denomin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215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orso di stu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77A3" w14:textId="77777777" w:rsidR="00756949" w:rsidRPr="007E2D76" w:rsidRDefault="00756949" w:rsidP="0075694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710C" w14:textId="77777777" w:rsidR="00756949" w:rsidRPr="007E2D76" w:rsidRDefault="00756949" w:rsidP="00756949">
            <w:pPr>
              <w:ind w:left="-220" w:firstLine="2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Semestre</w:t>
            </w:r>
          </w:p>
        </w:tc>
      </w:tr>
      <w:tr w:rsidR="00756949" w:rsidRPr="007E2D76" w14:paraId="57252536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AF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7D9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57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012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2271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12C3F54D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27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188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056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B47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C2F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6C27E396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6B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98C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BF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48C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B6F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2E93857C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1C5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B34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2586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46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21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43F48531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330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AA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10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3540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F96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1CCF9C20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1A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563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EDC5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15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463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743AE83F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927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97B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521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DD6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57C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56949" w:rsidRPr="007E2D76" w14:paraId="582ECB13" w14:textId="77777777" w:rsidTr="00576578">
        <w:trPr>
          <w:cantSplit/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D8E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D05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7A4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BB7" w14:textId="77777777" w:rsidR="00756949" w:rsidRPr="007E2D76" w:rsidRDefault="00756949" w:rsidP="003966A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CDB" w14:textId="77777777" w:rsidR="00756949" w:rsidRPr="007E2D76" w:rsidRDefault="00756949" w:rsidP="0073715B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631769D" w14:textId="78419DAA" w:rsidR="004D3D0E" w:rsidRPr="00A461B5" w:rsidRDefault="002F6510" w:rsidP="00A461B5">
      <w:pPr>
        <w:pStyle w:val="Testonormale"/>
        <w:tabs>
          <w:tab w:val="left" w:pos="3240"/>
        </w:tabs>
        <w:ind w:right="283"/>
        <w:jc w:val="both"/>
        <w:rPr>
          <w:rFonts w:ascii="Garamond" w:hAnsi="Garamond"/>
          <w:sz w:val="22"/>
          <w:szCs w:val="22"/>
        </w:rPr>
      </w:pPr>
      <w:r w:rsidRPr="000D3C53">
        <w:rPr>
          <w:rFonts w:ascii="Garamond" w:hAnsi="Garamond"/>
          <w:sz w:val="22"/>
          <w:szCs w:val="22"/>
        </w:rPr>
        <w:t>L'iscrizione a</w:t>
      </w:r>
      <w:r w:rsidR="00425D69" w:rsidRPr="000D3C53">
        <w:rPr>
          <w:rFonts w:ascii="Garamond" w:hAnsi="Garamond"/>
          <w:sz w:val="22"/>
          <w:szCs w:val="22"/>
        </w:rPr>
        <w:t>i</w:t>
      </w:r>
      <w:r w:rsidRPr="000D3C53">
        <w:rPr>
          <w:rFonts w:ascii="Garamond" w:hAnsi="Garamond"/>
          <w:sz w:val="22"/>
          <w:szCs w:val="22"/>
        </w:rPr>
        <w:t xml:space="preserve"> singoli insegnamenti è consentita per un </w:t>
      </w:r>
      <w:r w:rsidRPr="000D3C53">
        <w:rPr>
          <w:rFonts w:ascii="Garamond" w:hAnsi="Garamond"/>
          <w:b/>
          <w:sz w:val="22"/>
          <w:szCs w:val="22"/>
        </w:rPr>
        <w:t>massimo di 36 CFU</w:t>
      </w:r>
      <w:r w:rsidRPr="000D3C53">
        <w:rPr>
          <w:rFonts w:ascii="Garamond" w:hAnsi="Garamond"/>
          <w:sz w:val="22"/>
          <w:szCs w:val="22"/>
        </w:rPr>
        <w:t xml:space="preserve"> (Crediti formativi universitari)</w:t>
      </w:r>
      <w:r w:rsidR="00A461B5" w:rsidRPr="000D3C53">
        <w:rPr>
          <w:rFonts w:ascii="Garamond" w:hAnsi="Garamond"/>
          <w:sz w:val="22"/>
          <w:szCs w:val="22"/>
        </w:rPr>
        <w:t xml:space="preserve"> </w:t>
      </w:r>
      <w:r w:rsidR="00A461B5" w:rsidRPr="000D3C53">
        <w:rPr>
          <w:rFonts w:ascii="Garamond" w:hAnsi="Garamond"/>
          <w:b/>
          <w:sz w:val="22"/>
          <w:szCs w:val="22"/>
        </w:rPr>
        <w:t>annui</w:t>
      </w:r>
      <w:r w:rsidR="00425D69" w:rsidRPr="000D3C53">
        <w:rPr>
          <w:rFonts w:ascii="Garamond" w:hAnsi="Garamond"/>
          <w:b/>
          <w:sz w:val="22"/>
          <w:szCs w:val="22"/>
        </w:rPr>
        <w:t xml:space="preserve"> e </w:t>
      </w:r>
      <w:r w:rsidR="00696283" w:rsidRPr="000D3C53">
        <w:rPr>
          <w:rFonts w:ascii="Garamond" w:hAnsi="Garamond"/>
          <w:b/>
          <w:sz w:val="22"/>
          <w:szCs w:val="22"/>
        </w:rPr>
        <w:t xml:space="preserve">gli </w:t>
      </w:r>
      <w:r w:rsidR="00A461B5" w:rsidRPr="000D3C53">
        <w:rPr>
          <w:rFonts w:ascii="Garamond" w:hAnsi="Garamond"/>
          <w:sz w:val="22"/>
          <w:szCs w:val="22"/>
        </w:rPr>
        <w:t xml:space="preserve">esami devono essere sostenuti entro l’anno accademico </w:t>
      </w:r>
      <w:r w:rsidR="00333F3E" w:rsidRPr="000D3C53">
        <w:rPr>
          <w:rFonts w:ascii="Garamond" w:hAnsi="Garamond"/>
          <w:sz w:val="22"/>
          <w:szCs w:val="22"/>
        </w:rPr>
        <w:t>2022/2023</w:t>
      </w:r>
      <w:r w:rsidR="00696283" w:rsidRPr="000D3C53">
        <w:rPr>
          <w:rFonts w:ascii="Garamond" w:hAnsi="Garamond"/>
          <w:sz w:val="22"/>
          <w:szCs w:val="22"/>
        </w:rPr>
        <w:t xml:space="preserve">. In caso contrario occorrerà </w:t>
      </w:r>
      <w:r w:rsidR="00DF793C" w:rsidRPr="000D3C53">
        <w:rPr>
          <w:rFonts w:ascii="Garamond" w:hAnsi="Garamond"/>
          <w:sz w:val="22"/>
          <w:szCs w:val="22"/>
        </w:rPr>
        <w:t xml:space="preserve">procedere a nuova </w:t>
      </w:r>
      <w:r w:rsidR="00696283" w:rsidRPr="000D3C53">
        <w:rPr>
          <w:rFonts w:ascii="Garamond" w:hAnsi="Garamond"/>
          <w:sz w:val="22"/>
          <w:szCs w:val="22"/>
        </w:rPr>
        <w:t>iscrizione</w:t>
      </w:r>
      <w:r w:rsidR="00A461B5" w:rsidRPr="000D3C53">
        <w:rPr>
          <w:rFonts w:ascii="Garamond" w:hAnsi="Garamond"/>
          <w:sz w:val="22"/>
          <w:szCs w:val="22"/>
        </w:rPr>
        <w:t xml:space="preserve"> </w:t>
      </w:r>
      <w:r w:rsidR="00DF793C" w:rsidRPr="000D3C53">
        <w:rPr>
          <w:rFonts w:ascii="Garamond" w:hAnsi="Garamond"/>
          <w:sz w:val="22"/>
          <w:szCs w:val="22"/>
        </w:rPr>
        <w:t xml:space="preserve">per </w:t>
      </w:r>
      <w:r w:rsidR="00A461B5" w:rsidRPr="000D3C53">
        <w:rPr>
          <w:rFonts w:ascii="Garamond" w:hAnsi="Garamond"/>
          <w:sz w:val="22"/>
          <w:szCs w:val="22"/>
        </w:rPr>
        <w:t xml:space="preserve">l’anno accademico successivo. </w:t>
      </w:r>
      <w:r w:rsidRPr="000D3C53">
        <w:rPr>
          <w:rFonts w:ascii="Garamond" w:hAnsi="Garamond"/>
          <w:sz w:val="22"/>
          <w:szCs w:val="22"/>
        </w:rPr>
        <w:t xml:space="preserve">Non sottostanno al limite di 36 CFU: </w:t>
      </w:r>
      <w:r w:rsidR="009838E9" w:rsidRPr="000D3C53">
        <w:rPr>
          <w:rFonts w:ascii="Garamond" w:hAnsi="Garamond"/>
          <w:sz w:val="22"/>
          <w:szCs w:val="22"/>
        </w:rPr>
        <w:t>a)</w:t>
      </w:r>
      <w:r w:rsidRPr="000D3C53">
        <w:rPr>
          <w:rFonts w:ascii="Garamond" w:hAnsi="Garamond"/>
          <w:sz w:val="22"/>
          <w:szCs w:val="22"/>
        </w:rPr>
        <w:t xml:space="preserve"> </w:t>
      </w:r>
      <w:r w:rsidR="009838E9" w:rsidRPr="000D3C53">
        <w:rPr>
          <w:rFonts w:ascii="Garamond" w:hAnsi="Garamond"/>
          <w:sz w:val="22"/>
          <w:szCs w:val="22"/>
        </w:rPr>
        <w:t xml:space="preserve">i </w:t>
      </w:r>
      <w:r w:rsidRPr="000D3C53">
        <w:rPr>
          <w:rFonts w:ascii="Garamond" w:hAnsi="Garamond"/>
          <w:sz w:val="22"/>
          <w:szCs w:val="22"/>
        </w:rPr>
        <w:t>laureat</w:t>
      </w:r>
      <w:r w:rsidR="00CB0DD1" w:rsidRPr="000D3C53">
        <w:rPr>
          <w:rFonts w:ascii="Garamond" w:hAnsi="Garamond"/>
          <w:sz w:val="22"/>
          <w:szCs w:val="22"/>
        </w:rPr>
        <w:t>i triennali tra il 1° marzo 20</w:t>
      </w:r>
      <w:r w:rsidR="0072098E" w:rsidRPr="000D3C53">
        <w:rPr>
          <w:rFonts w:ascii="Garamond" w:hAnsi="Garamond"/>
          <w:sz w:val="22"/>
          <w:szCs w:val="22"/>
        </w:rPr>
        <w:t>2</w:t>
      </w:r>
      <w:r w:rsidR="00A461B5" w:rsidRPr="000D3C53">
        <w:rPr>
          <w:rFonts w:ascii="Garamond" w:hAnsi="Garamond"/>
          <w:sz w:val="22"/>
          <w:szCs w:val="22"/>
        </w:rPr>
        <w:t>3</w:t>
      </w:r>
      <w:r w:rsidR="00CB0DD1" w:rsidRPr="000D3C53">
        <w:rPr>
          <w:rFonts w:ascii="Garamond" w:hAnsi="Garamond"/>
          <w:sz w:val="22"/>
          <w:szCs w:val="22"/>
        </w:rPr>
        <w:t xml:space="preserve"> e il 25</w:t>
      </w:r>
      <w:r w:rsidRPr="000D3C53">
        <w:rPr>
          <w:rFonts w:ascii="Garamond" w:hAnsi="Garamond"/>
          <w:sz w:val="22"/>
          <w:szCs w:val="22"/>
        </w:rPr>
        <w:t xml:space="preserve"> maggio 20</w:t>
      </w:r>
      <w:r w:rsidR="00CB0DD1" w:rsidRPr="000D3C53">
        <w:rPr>
          <w:rFonts w:ascii="Garamond" w:hAnsi="Garamond"/>
          <w:sz w:val="22"/>
          <w:szCs w:val="22"/>
        </w:rPr>
        <w:t>2</w:t>
      </w:r>
      <w:r w:rsidR="00A461B5" w:rsidRPr="000D3C53">
        <w:rPr>
          <w:rFonts w:ascii="Garamond" w:hAnsi="Garamond"/>
          <w:sz w:val="22"/>
          <w:szCs w:val="22"/>
        </w:rPr>
        <w:t>3</w:t>
      </w:r>
      <w:r w:rsidRPr="000D3C53">
        <w:rPr>
          <w:rFonts w:ascii="Garamond" w:hAnsi="Garamond"/>
          <w:sz w:val="22"/>
          <w:szCs w:val="22"/>
        </w:rPr>
        <w:t xml:space="preserve"> che si erano iscritti condizionatamente ad un corso di laurea magistrale; </w:t>
      </w:r>
      <w:r w:rsidR="009838E9" w:rsidRPr="000D3C53">
        <w:rPr>
          <w:rFonts w:ascii="Garamond" w:hAnsi="Garamond"/>
          <w:sz w:val="22"/>
          <w:szCs w:val="22"/>
        </w:rPr>
        <w:t>b) i</w:t>
      </w:r>
      <w:r w:rsidRPr="000D3C53">
        <w:rPr>
          <w:rFonts w:ascii="Garamond" w:hAnsi="Garamond"/>
          <w:sz w:val="22"/>
          <w:szCs w:val="22"/>
        </w:rPr>
        <w:t xml:space="preserve"> laureati triennali, privi dei requisiti curriculari previsti, che intendano recuperare i debiti formativi. A tal fine il/la sottoscritto/a dichiara di dover recuperare i debiti per l’iscrizione al seguente:</w:t>
      </w:r>
    </w:p>
    <w:tbl>
      <w:tblPr>
        <w:tblW w:w="158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364"/>
        <w:gridCol w:w="5479"/>
      </w:tblGrid>
      <w:tr w:rsidR="002F6510" w:rsidRPr="007E2D76" w14:paraId="63FB417E" w14:textId="77777777" w:rsidTr="00576578">
        <w:trPr>
          <w:cantSplit/>
          <w:trHeight w:hRule="exact" w:val="267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2F4B" w14:textId="77777777" w:rsidR="002F6510" w:rsidRPr="007E2D76" w:rsidRDefault="002F6510" w:rsidP="002F651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orso di laurea magistrale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3F2" w14:textId="77777777" w:rsidR="002F6510" w:rsidRPr="007E2D76" w:rsidRDefault="002F6510" w:rsidP="002F6510">
            <w:pPr>
              <w:ind w:left="-220" w:firstLine="2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D76">
              <w:rPr>
                <w:rFonts w:ascii="Garamond" w:hAnsi="Garamond"/>
                <w:b/>
                <w:sz w:val="20"/>
                <w:szCs w:val="20"/>
              </w:rPr>
              <w:t>Classe</w:t>
            </w:r>
          </w:p>
        </w:tc>
      </w:tr>
      <w:tr w:rsidR="002F6510" w:rsidRPr="007E2D76" w14:paraId="017D4A47" w14:textId="77777777" w:rsidTr="00576578">
        <w:trPr>
          <w:cantSplit/>
          <w:trHeight w:hRule="exact" w:val="397"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62CE" w14:textId="77777777" w:rsidR="002F6510" w:rsidRPr="007E2D76" w:rsidRDefault="002F6510" w:rsidP="00ED4A3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F1F" w14:textId="77777777" w:rsidR="002F6510" w:rsidRPr="007E2D76" w:rsidRDefault="002F6510" w:rsidP="00ED4A37">
            <w:pPr>
              <w:ind w:left="-220" w:firstLine="22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AA23C0F" w14:textId="15118B39" w:rsidR="00065E61" w:rsidRPr="00A461B5" w:rsidRDefault="00B30AD6" w:rsidP="00A461B5">
      <w:pPr>
        <w:pStyle w:val="Testonormale"/>
        <w:tabs>
          <w:tab w:val="left" w:pos="3240"/>
        </w:tabs>
        <w:ind w:right="283"/>
        <w:jc w:val="both"/>
        <w:rPr>
          <w:rFonts w:ascii="Garamond" w:hAnsi="Garamond"/>
          <w:sz w:val="22"/>
          <w:szCs w:val="22"/>
          <w:u w:val="single"/>
        </w:rPr>
      </w:pPr>
      <w:r w:rsidRPr="00A461B5">
        <w:rPr>
          <w:rFonts w:ascii="Garamond" w:hAnsi="Garamond"/>
          <w:b/>
          <w:sz w:val="22"/>
          <w:szCs w:val="22"/>
        </w:rPr>
        <w:t xml:space="preserve">L'elenco deve essere inserito </w:t>
      </w:r>
      <w:r w:rsidR="00CD585A" w:rsidRPr="00A461B5">
        <w:rPr>
          <w:rFonts w:ascii="Garamond" w:hAnsi="Garamond"/>
          <w:b/>
          <w:sz w:val="22"/>
          <w:szCs w:val="22"/>
        </w:rPr>
        <w:t>nell'area riservata</w:t>
      </w:r>
      <w:r w:rsidRPr="00A461B5">
        <w:rPr>
          <w:rFonts w:ascii="Garamond" w:hAnsi="Garamond"/>
          <w:b/>
          <w:sz w:val="22"/>
          <w:szCs w:val="22"/>
        </w:rPr>
        <w:t xml:space="preserve"> dei servizi online</w:t>
      </w:r>
      <w:r w:rsidRPr="00A461B5">
        <w:rPr>
          <w:rFonts w:ascii="Garamond" w:hAnsi="Garamond"/>
          <w:sz w:val="22"/>
          <w:szCs w:val="22"/>
        </w:rPr>
        <w:t xml:space="preserve"> </w:t>
      </w:r>
      <w:hyperlink r:id="rId10" w:history="1">
        <w:r w:rsidR="009657CB" w:rsidRPr="00A461B5">
          <w:rPr>
            <w:rStyle w:val="Collegamentoipertestuale"/>
            <w:rFonts w:ascii="Garamond" w:hAnsi="Garamond"/>
            <w:sz w:val="22"/>
            <w:szCs w:val="22"/>
          </w:rPr>
          <w:t>https://unica.esse3.cineca.it/Guide/PaginaRicercaCorsi.do</w:t>
        </w:r>
      </w:hyperlink>
      <w:r w:rsidR="009657CB" w:rsidRPr="00A461B5">
        <w:rPr>
          <w:rFonts w:ascii="Garamond" w:hAnsi="Garamond"/>
          <w:sz w:val="22"/>
          <w:szCs w:val="22"/>
        </w:rPr>
        <w:t xml:space="preserve"> </w:t>
      </w:r>
      <w:r w:rsidR="00CD585A" w:rsidRPr="00A461B5">
        <w:rPr>
          <w:rFonts w:ascii="Garamond" w:hAnsi="Garamond"/>
          <w:sz w:val="22"/>
          <w:szCs w:val="22"/>
        </w:rPr>
        <w:t xml:space="preserve"> cliccando su </w:t>
      </w:r>
      <w:r w:rsidR="00E742B2" w:rsidRPr="00A461B5">
        <w:rPr>
          <w:rFonts w:ascii="Garamond" w:hAnsi="Garamond"/>
          <w:b/>
          <w:sz w:val="22"/>
          <w:szCs w:val="22"/>
        </w:rPr>
        <w:t>SEGRETERIA &gt; ALLEGATI CARRIERA</w:t>
      </w:r>
      <w:r w:rsidR="00E742B2" w:rsidRPr="00A461B5">
        <w:rPr>
          <w:rFonts w:ascii="Garamond" w:hAnsi="Garamond"/>
          <w:sz w:val="22"/>
          <w:szCs w:val="22"/>
        </w:rPr>
        <w:t>.</w:t>
      </w:r>
      <w:r w:rsidR="009838E9" w:rsidRPr="00A461B5">
        <w:rPr>
          <w:rFonts w:ascii="Garamond" w:hAnsi="Garamond"/>
          <w:sz w:val="22"/>
          <w:szCs w:val="22"/>
        </w:rPr>
        <w:t xml:space="preserve"> </w:t>
      </w:r>
      <w:r w:rsidR="00756949" w:rsidRPr="00A461B5">
        <w:rPr>
          <w:rFonts w:ascii="Garamond" w:hAnsi="Garamond"/>
          <w:sz w:val="22"/>
          <w:szCs w:val="22"/>
        </w:rPr>
        <w:t>La Segreteria studenti</w:t>
      </w:r>
      <w:r w:rsidR="00AF6175" w:rsidRPr="00A461B5">
        <w:rPr>
          <w:rFonts w:ascii="Garamond" w:hAnsi="Garamond"/>
          <w:sz w:val="22"/>
          <w:szCs w:val="22"/>
        </w:rPr>
        <w:t>,</w:t>
      </w:r>
      <w:r w:rsidR="00950CA2" w:rsidRPr="00A461B5">
        <w:rPr>
          <w:rFonts w:ascii="Garamond" w:hAnsi="Garamond"/>
          <w:sz w:val="22"/>
          <w:szCs w:val="22"/>
        </w:rPr>
        <w:t xml:space="preserve"> accertato </w:t>
      </w:r>
      <w:r w:rsidR="00756949" w:rsidRPr="00A461B5">
        <w:rPr>
          <w:rFonts w:ascii="Garamond" w:hAnsi="Garamond"/>
          <w:sz w:val="22"/>
          <w:szCs w:val="22"/>
        </w:rPr>
        <w:t>il versamento del contributo di iscrizione di € 1</w:t>
      </w:r>
      <w:r w:rsidR="00DA521D">
        <w:rPr>
          <w:rFonts w:ascii="Garamond" w:hAnsi="Garamond"/>
          <w:sz w:val="22"/>
          <w:szCs w:val="22"/>
        </w:rPr>
        <w:t>32</w:t>
      </w:r>
      <w:r w:rsidR="00CB0DD1" w:rsidRPr="00A461B5">
        <w:rPr>
          <w:rFonts w:ascii="Garamond" w:hAnsi="Garamond"/>
          <w:sz w:val="22"/>
          <w:szCs w:val="22"/>
        </w:rPr>
        <w:t>,</w:t>
      </w:r>
      <w:r w:rsidR="00DA521D">
        <w:rPr>
          <w:rFonts w:ascii="Garamond" w:hAnsi="Garamond"/>
          <w:sz w:val="22"/>
          <w:szCs w:val="22"/>
        </w:rPr>
        <w:t>4</w:t>
      </w:r>
      <w:r w:rsidR="007B20D4" w:rsidRPr="00A461B5">
        <w:rPr>
          <w:rFonts w:ascii="Garamond" w:hAnsi="Garamond"/>
          <w:sz w:val="22"/>
          <w:szCs w:val="22"/>
        </w:rPr>
        <w:t>5</w:t>
      </w:r>
      <w:r w:rsidR="00756949" w:rsidRPr="00A461B5">
        <w:rPr>
          <w:rFonts w:ascii="Garamond" w:hAnsi="Garamond"/>
          <w:sz w:val="22"/>
          <w:szCs w:val="22"/>
        </w:rPr>
        <w:t xml:space="preserve"> e dell'imposta di boll</w:t>
      </w:r>
      <w:r w:rsidR="00950CA2" w:rsidRPr="00A461B5">
        <w:rPr>
          <w:rFonts w:ascii="Garamond" w:hAnsi="Garamond"/>
          <w:sz w:val="22"/>
          <w:szCs w:val="22"/>
        </w:rPr>
        <w:t xml:space="preserve">o di € 16,00, se l'iscrizione agli </w:t>
      </w:r>
      <w:r w:rsidR="00756949" w:rsidRPr="00A461B5">
        <w:rPr>
          <w:rFonts w:ascii="Garamond" w:hAnsi="Garamond"/>
          <w:sz w:val="22"/>
          <w:szCs w:val="22"/>
        </w:rPr>
        <w:t xml:space="preserve">insegnamenti elencati </w:t>
      </w:r>
      <w:r w:rsidR="00950CA2" w:rsidRPr="00A461B5">
        <w:rPr>
          <w:rFonts w:ascii="Garamond" w:hAnsi="Garamond"/>
          <w:sz w:val="22"/>
          <w:szCs w:val="22"/>
        </w:rPr>
        <w:t>è consentita, emetterà</w:t>
      </w:r>
      <w:r w:rsidR="00756949" w:rsidRPr="00A461B5">
        <w:rPr>
          <w:rFonts w:ascii="Garamond" w:hAnsi="Garamond"/>
          <w:sz w:val="22"/>
          <w:szCs w:val="22"/>
        </w:rPr>
        <w:t xml:space="preserve"> il contributo di € 6</w:t>
      </w:r>
      <w:r w:rsidR="00DA521D">
        <w:rPr>
          <w:rFonts w:ascii="Garamond" w:hAnsi="Garamond"/>
          <w:sz w:val="22"/>
          <w:szCs w:val="22"/>
        </w:rPr>
        <w:t>6</w:t>
      </w:r>
      <w:r w:rsidR="00CB0DD1" w:rsidRPr="00A461B5">
        <w:rPr>
          <w:rFonts w:ascii="Garamond" w:hAnsi="Garamond"/>
          <w:sz w:val="22"/>
          <w:szCs w:val="22"/>
        </w:rPr>
        <w:t>,</w:t>
      </w:r>
      <w:r w:rsidR="00DA521D">
        <w:rPr>
          <w:rFonts w:ascii="Garamond" w:hAnsi="Garamond"/>
          <w:sz w:val="22"/>
          <w:szCs w:val="22"/>
        </w:rPr>
        <w:t>1</w:t>
      </w:r>
      <w:r w:rsidR="008D2DD4" w:rsidRPr="00A461B5">
        <w:rPr>
          <w:rFonts w:ascii="Garamond" w:hAnsi="Garamond"/>
          <w:sz w:val="22"/>
          <w:szCs w:val="22"/>
        </w:rPr>
        <w:t>5</w:t>
      </w:r>
      <w:r w:rsidR="00756949" w:rsidRPr="00A461B5">
        <w:rPr>
          <w:rFonts w:ascii="Garamond" w:hAnsi="Garamond"/>
          <w:sz w:val="22"/>
          <w:szCs w:val="22"/>
        </w:rPr>
        <w:t xml:space="preserve"> per ogni singolo corso</w:t>
      </w:r>
      <w:r w:rsidR="00A46BC6" w:rsidRPr="00A461B5">
        <w:rPr>
          <w:rFonts w:ascii="Garamond" w:hAnsi="Garamond"/>
          <w:sz w:val="22"/>
          <w:szCs w:val="22"/>
        </w:rPr>
        <w:t>,</w:t>
      </w:r>
      <w:r w:rsidR="00756949" w:rsidRPr="00A461B5">
        <w:rPr>
          <w:rFonts w:ascii="Garamond" w:hAnsi="Garamond"/>
          <w:sz w:val="22"/>
          <w:szCs w:val="22"/>
        </w:rPr>
        <w:t xml:space="preserve"> € </w:t>
      </w:r>
      <w:r w:rsidR="00140ADD" w:rsidRPr="00A461B5">
        <w:rPr>
          <w:rFonts w:ascii="Garamond" w:hAnsi="Garamond"/>
          <w:sz w:val="22"/>
          <w:szCs w:val="22"/>
        </w:rPr>
        <w:t>2</w:t>
      </w:r>
      <w:r w:rsidR="00DA521D">
        <w:rPr>
          <w:rFonts w:ascii="Garamond" w:hAnsi="Garamond"/>
          <w:sz w:val="22"/>
          <w:szCs w:val="22"/>
        </w:rPr>
        <w:t>24</w:t>
      </w:r>
      <w:r w:rsidR="00AF6175" w:rsidRPr="00A461B5">
        <w:rPr>
          <w:rFonts w:ascii="Garamond" w:hAnsi="Garamond"/>
          <w:sz w:val="22"/>
          <w:szCs w:val="22"/>
        </w:rPr>
        <w:t>,</w:t>
      </w:r>
      <w:r w:rsidR="00DA521D">
        <w:rPr>
          <w:rFonts w:ascii="Garamond" w:hAnsi="Garamond"/>
          <w:sz w:val="22"/>
          <w:szCs w:val="22"/>
        </w:rPr>
        <w:t>8</w:t>
      </w:r>
      <w:r w:rsidR="00A46BC6" w:rsidRPr="00A461B5">
        <w:rPr>
          <w:rFonts w:ascii="Garamond" w:hAnsi="Garamond"/>
          <w:sz w:val="22"/>
          <w:szCs w:val="22"/>
        </w:rPr>
        <w:t>0</w:t>
      </w:r>
      <w:r w:rsidR="00756949" w:rsidRPr="00A461B5">
        <w:rPr>
          <w:rFonts w:ascii="Garamond" w:hAnsi="Garamond"/>
          <w:sz w:val="22"/>
          <w:szCs w:val="22"/>
        </w:rPr>
        <w:t xml:space="preserve"> se il corso è seguito in modalità e-learning</w:t>
      </w:r>
      <w:r w:rsidR="00A4177E" w:rsidRPr="00A461B5">
        <w:rPr>
          <w:rFonts w:ascii="Garamond" w:hAnsi="Garamond"/>
          <w:sz w:val="22"/>
          <w:szCs w:val="22"/>
        </w:rPr>
        <w:t xml:space="preserve">, </w:t>
      </w:r>
      <w:r w:rsidR="00A87477" w:rsidRPr="00A461B5">
        <w:rPr>
          <w:rFonts w:ascii="Garamond" w:hAnsi="Garamond"/>
          <w:sz w:val="22"/>
          <w:szCs w:val="22"/>
        </w:rPr>
        <w:t>€ 10</w:t>
      </w:r>
      <w:r w:rsidR="00DA521D">
        <w:rPr>
          <w:rFonts w:ascii="Garamond" w:hAnsi="Garamond"/>
          <w:sz w:val="22"/>
          <w:szCs w:val="22"/>
        </w:rPr>
        <w:t>9</w:t>
      </w:r>
      <w:r w:rsidR="00A87477" w:rsidRPr="00A461B5">
        <w:rPr>
          <w:rFonts w:ascii="Garamond" w:hAnsi="Garamond"/>
          <w:sz w:val="22"/>
          <w:szCs w:val="22"/>
        </w:rPr>
        <w:t>,</w:t>
      </w:r>
      <w:r w:rsidR="00DA521D">
        <w:rPr>
          <w:rFonts w:ascii="Garamond" w:hAnsi="Garamond"/>
          <w:sz w:val="22"/>
          <w:szCs w:val="22"/>
        </w:rPr>
        <w:t>0</w:t>
      </w:r>
      <w:r w:rsidR="00A87477" w:rsidRPr="00A461B5">
        <w:rPr>
          <w:rFonts w:ascii="Garamond" w:hAnsi="Garamond"/>
          <w:sz w:val="22"/>
          <w:szCs w:val="22"/>
        </w:rPr>
        <w:t>5</w:t>
      </w:r>
      <w:r w:rsidR="001E7B5A" w:rsidRPr="00A461B5">
        <w:rPr>
          <w:rFonts w:ascii="Garamond" w:hAnsi="Garamond"/>
          <w:sz w:val="22"/>
          <w:szCs w:val="22"/>
        </w:rPr>
        <w:t xml:space="preserve"> </w:t>
      </w:r>
      <w:r w:rsidR="00772C2B" w:rsidRPr="00A461B5">
        <w:rPr>
          <w:rFonts w:ascii="Garamond" w:hAnsi="Garamond"/>
          <w:sz w:val="22"/>
          <w:szCs w:val="22"/>
        </w:rPr>
        <w:t xml:space="preserve">per </w:t>
      </w:r>
      <w:r w:rsidR="008D29B3" w:rsidRPr="00A461B5">
        <w:rPr>
          <w:rFonts w:ascii="Garamond" w:hAnsi="Garamond"/>
          <w:sz w:val="22"/>
          <w:szCs w:val="22"/>
        </w:rPr>
        <w:t>gli studenti iscritti ad un corso erogato in modalità tradizionale che intendano frequentare un'attività didattica erogata in modalità e-learning</w:t>
      </w:r>
      <w:r w:rsidR="00C662D4" w:rsidRPr="00A461B5">
        <w:rPr>
          <w:rFonts w:ascii="Garamond" w:hAnsi="Garamond"/>
          <w:sz w:val="22"/>
          <w:szCs w:val="22"/>
        </w:rPr>
        <w:t>.</w:t>
      </w:r>
      <w:r w:rsidR="00950CA2" w:rsidRPr="00A461B5">
        <w:rPr>
          <w:rFonts w:ascii="Garamond" w:hAnsi="Garamond"/>
          <w:sz w:val="22"/>
          <w:szCs w:val="22"/>
        </w:rPr>
        <w:t xml:space="preserve"> Dopo che sarà pervenuto il versamento del contributo per ogni singolo corso, la Segreteria studenti inserirà l'attività didattica nel libretto online.</w:t>
      </w:r>
      <w:r w:rsidR="006B272D" w:rsidRPr="00A461B5">
        <w:rPr>
          <w:rFonts w:ascii="Garamond" w:hAnsi="Garamond"/>
          <w:sz w:val="22"/>
          <w:szCs w:val="22"/>
        </w:rPr>
        <w:t xml:space="preserve"> </w:t>
      </w:r>
      <w:r w:rsidR="00950CA2" w:rsidRPr="00A461B5">
        <w:rPr>
          <w:rFonts w:ascii="Garamond" w:hAnsi="Garamond"/>
          <w:sz w:val="22"/>
          <w:szCs w:val="22"/>
          <w:u w:val="single"/>
        </w:rPr>
        <w:t>In caso di mancato versamento, entra trenta giorni dall'emissione dell'avviso di pagamento</w:t>
      </w:r>
      <w:r w:rsidR="00AF6175" w:rsidRPr="00A461B5">
        <w:rPr>
          <w:rFonts w:ascii="Garamond" w:hAnsi="Garamond"/>
          <w:sz w:val="22"/>
          <w:szCs w:val="22"/>
          <w:u w:val="single"/>
        </w:rPr>
        <w:t>,</w:t>
      </w:r>
      <w:r w:rsidR="00950CA2" w:rsidRPr="00A461B5">
        <w:rPr>
          <w:rFonts w:ascii="Garamond" w:hAnsi="Garamond"/>
          <w:sz w:val="22"/>
          <w:szCs w:val="22"/>
          <w:u w:val="single"/>
        </w:rPr>
        <w:t xml:space="preserve"> la posizione sarà archiviata, pertanto, l'interessato dovrà procedere con una nuova iscrizione.</w:t>
      </w:r>
    </w:p>
    <w:sectPr w:rsidR="00065E61" w:rsidRPr="00A461B5" w:rsidSect="00EF282D">
      <w:footerReference w:type="default" r:id="rId11"/>
      <w:footerReference w:type="first" r:id="rId12"/>
      <w:pgSz w:w="16838" w:h="11906" w:orient="landscape" w:code="9"/>
      <w:pgMar w:top="284" w:right="253" w:bottom="284" w:left="709" w:header="16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F6BD" w14:textId="77777777" w:rsidR="00C854D4" w:rsidRDefault="00C854D4">
      <w:r>
        <w:separator/>
      </w:r>
    </w:p>
  </w:endnote>
  <w:endnote w:type="continuationSeparator" w:id="0">
    <w:p w14:paraId="576D222C" w14:textId="77777777" w:rsidR="00C854D4" w:rsidRDefault="00C854D4">
      <w:r>
        <w:continuationSeparator/>
      </w:r>
    </w:p>
  </w:endnote>
  <w:endnote w:type="continuationNotice" w:id="1">
    <w:p w14:paraId="68BAF019" w14:textId="77777777" w:rsidR="00C854D4" w:rsidRDefault="00C8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0CC" w14:textId="77777777" w:rsidR="00D82D24" w:rsidRPr="00D82D24" w:rsidRDefault="00D82D24">
    <w:pPr>
      <w:pStyle w:val="Pidipagina"/>
      <w:jc w:val="right"/>
      <w:rPr>
        <w:rFonts w:ascii="Garamond" w:hAnsi="Garamond"/>
        <w:sz w:val="20"/>
        <w:szCs w:val="20"/>
      </w:rPr>
    </w:pP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>PAGE   \* MERGEFORMAT</w:instrText>
    </w:r>
    <w:r w:rsidRPr="00D82D24">
      <w:rPr>
        <w:rFonts w:ascii="Garamond" w:hAnsi="Garamond"/>
        <w:sz w:val="20"/>
        <w:szCs w:val="20"/>
      </w:rPr>
      <w:fldChar w:fldCharType="separate"/>
    </w:r>
    <w:r w:rsidR="00A461B5">
      <w:rPr>
        <w:rFonts w:ascii="Garamond" w:hAnsi="Garamond"/>
        <w:noProof/>
        <w:sz w:val="20"/>
        <w:szCs w:val="20"/>
      </w:rPr>
      <w:t>2</w:t>
    </w:r>
    <w:r w:rsidRPr="00D82D24">
      <w:rPr>
        <w:rFonts w:ascii="Garamond" w:hAnsi="Garamond"/>
        <w:sz w:val="20"/>
        <w:szCs w:val="20"/>
      </w:rPr>
      <w:fldChar w:fldCharType="end"/>
    </w:r>
    <w:r w:rsidRPr="00D82D24">
      <w:rPr>
        <w:rFonts w:ascii="Garamond" w:hAnsi="Garamond"/>
        <w:sz w:val="20"/>
        <w:szCs w:val="20"/>
      </w:rPr>
      <w:t>/</w:t>
    </w: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 xml:space="preserve"> NUMPAGES   \* MERGEFORMAT </w:instrText>
    </w:r>
    <w:r w:rsidRPr="00D82D24">
      <w:rPr>
        <w:rFonts w:ascii="Garamond" w:hAnsi="Garamond"/>
        <w:sz w:val="20"/>
        <w:szCs w:val="20"/>
      </w:rPr>
      <w:fldChar w:fldCharType="separate"/>
    </w:r>
    <w:r w:rsidR="00A461B5">
      <w:rPr>
        <w:rFonts w:ascii="Garamond" w:hAnsi="Garamond"/>
        <w:noProof/>
        <w:sz w:val="20"/>
        <w:szCs w:val="20"/>
      </w:rPr>
      <w:t>2</w:t>
    </w:r>
    <w:r w:rsidRPr="00D82D24">
      <w:rPr>
        <w:rFonts w:ascii="Garamond" w:hAnsi="Garamond"/>
        <w:sz w:val="20"/>
        <w:szCs w:val="20"/>
      </w:rPr>
      <w:fldChar w:fldCharType="end"/>
    </w:r>
  </w:p>
  <w:p w14:paraId="13350C1A" w14:textId="77777777" w:rsidR="007D5D4D" w:rsidRPr="007D5D4D" w:rsidRDefault="007D5D4D" w:rsidP="007D5D4D">
    <w:pPr>
      <w:pStyle w:val="Pidipagina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2973" w14:textId="77777777" w:rsidR="00D82D24" w:rsidRPr="00D82D24" w:rsidRDefault="00D82D24">
    <w:pPr>
      <w:pStyle w:val="Pidipagina"/>
      <w:jc w:val="right"/>
      <w:rPr>
        <w:rFonts w:ascii="Garamond" w:hAnsi="Garamond"/>
        <w:sz w:val="20"/>
        <w:szCs w:val="20"/>
      </w:rPr>
    </w:pP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>PAGE   \* MERGEFORMAT</w:instrText>
    </w:r>
    <w:r w:rsidRPr="00D82D24">
      <w:rPr>
        <w:rFonts w:ascii="Garamond" w:hAnsi="Garamond"/>
        <w:sz w:val="20"/>
        <w:szCs w:val="20"/>
      </w:rPr>
      <w:fldChar w:fldCharType="separate"/>
    </w:r>
    <w:r w:rsidR="00F26CD8">
      <w:rPr>
        <w:rFonts w:ascii="Garamond" w:hAnsi="Garamond"/>
        <w:noProof/>
        <w:sz w:val="20"/>
        <w:szCs w:val="20"/>
      </w:rPr>
      <w:t>1</w:t>
    </w:r>
    <w:r w:rsidRPr="00D82D24">
      <w:rPr>
        <w:rFonts w:ascii="Garamond" w:hAnsi="Garamond"/>
        <w:sz w:val="20"/>
        <w:szCs w:val="20"/>
      </w:rPr>
      <w:fldChar w:fldCharType="end"/>
    </w:r>
    <w:r w:rsidRPr="00D82D24">
      <w:rPr>
        <w:rFonts w:ascii="Garamond" w:hAnsi="Garamond"/>
        <w:sz w:val="20"/>
        <w:szCs w:val="20"/>
      </w:rPr>
      <w:t>/</w:t>
    </w:r>
    <w:r w:rsidRPr="00D82D24">
      <w:rPr>
        <w:rFonts w:ascii="Garamond" w:hAnsi="Garamond"/>
        <w:sz w:val="20"/>
        <w:szCs w:val="20"/>
      </w:rPr>
      <w:fldChar w:fldCharType="begin"/>
    </w:r>
    <w:r w:rsidRPr="00D82D24">
      <w:rPr>
        <w:rFonts w:ascii="Garamond" w:hAnsi="Garamond"/>
        <w:sz w:val="20"/>
        <w:szCs w:val="20"/>
      </w:rPr>
      <w:instrText xml:space="preserve"> NUMPAGES   \* MERGEFORMAT </w:instrText>
    </w:r>
    <w:r w:rsidRPr="00D82D24">
      <w:rPr>
        <w:rFonts w:ascii="Garamond" w:hAnsi="Garamond"/>
        <w:sz w:val="20"/>
        <w:szCs w:val="20"/>
      </w:rPr>
      <w:fldChar w:fldCharType="separate"/>
    </w:r>
    <w:r w:rsidR="00F26CD8">
      <w:rPr>
        <w:rFonts w:ascii="Garamond" w:hAnsi="Garamond"/>
        <w:noProof/>
        <w:sz w:val="20"/>
        <w:szCs w:val="20"/>
      </w:rPr>
      <w:t>1</w:t>
    </w:r>
    <w:r w:rsidRPr="00D82D24">
      <w:rPr>
        <w:rFonts w:ascii="Garamond" w:hAnsi="Garamond"/>
        <w:sz w:val="20"/>
        <w:szCs w:val="20"/>
      </w:rPr>
      <w:fldChar w:fldCharType="end"/>
    </w:r>
  </w:p>
  <w:p w14:paraId="6B6DEFD3" w14:textId="77777777" w:rsidR="00D82D24" w:rsidRDefault="00D8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CB83" w14:textId="77777777" w:rsidR="00C854D4" w:rsidRDefault="00C854D4">
      <w:r>
        <w:separator/>
      </w:r>
    </w:p>
  </w:footnote>
  <w:footnote w:type="continuationSeparator" w:id="0">
    <w:p w14:paraId="003E609D" w14:textId="77777777" w:rsidR="00C854D4" w:rsidRDefault="00C854D4">
      <w:r>
        <w:continuationSeparator/>
      </w:r>
    </w:p>
  </w:footnote>
  <w:footnote w:type="continuationNotice" w:id="1">
    <w:p w14:paraId="37EF6C0C" w14:textId="77777777" w:rsidR="00C854D4" w:rsidRDefault="00C85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366"/>
    <w:multiLevelType w:val="multilevel"/>
    <w:tmpl w:val="2D36BA94"/>
    <w:lvl w:ilvl="0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3E9"/>
    <w:multiLevelType w:val="multilevel"/>
    <w:tmpl w:val="22C2D3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71969"/>
    <w:multiLevelType w:val="multilevel"/>
    <w:tmpl w:val="9BCA10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0565B"/>
    <w:multiLevelType w:val="hybridMultilevel"/>
    <w:tmpl w:val="63284CEE"/>
    <w:lvl w:ilvl="0" w:tplc="F27AE12C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i w:val="0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204"/>
    <w:multiLevelType w:val="hybridMultilevel"/>
    <w:tmpl w:val="A1FCE9F8"/>
    <w:lvl w:ilvl="0" w:tplc="1D8C01D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D062E"/>
    <w:multiLevelType w:val="multilevel"/>
    <w:tmpl w:val="FEBC05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/>
        <w:i w:val="0"/>
        <w:sz w:val="52"/>
        <w:szCs w:val="5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A4E8F"/>
    <w:multiLevelType w:val="multilevel"/>
    <w:tmpl w:val="947E2A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□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1AD"/>
    <w:multiLevelType w:val="multilevel"/>
    <w:tmpl w:val="22C2D3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426F2"/>
    <w:multiLevelType w:val="multilevel"/>
    <w:tmpl w:val="F998D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□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b/>
        <w:sz w:val="36"/>
        <w:szCs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17EE"/>
    <w:multiLevelType w:val="hybridMultilevel"/>
    <w:tmpl w:val="58FE8338"/>
    <w:lvl w:ilvl="0" w:tplc="7F38E524">
      <w:numFmt w:val="bullet"/>
      <w:lvlText w:val=""/>
      <w:lvlJc w:val="left"/>
      <w:pPr>
        <w:tabs>
          <w:tab w:val="num" w:pos="785"/>
        </w:tabs>
        <w:ind w:left="785" w:hanging="360"/>
      </w:pPr>
      <w:rPr>
        <w:rFonts w:ascii="MT Extra" w:hAnsi="MT Extra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C2D"/>
    <w:multiLevelType w:val="hybridMultilevel"/>
    <w:tmpl w:val="85BE4CF6"/>
    <w:lvl w:ilvl="0" w:tplc="7234BF1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61D2"/>
    <w:multiLevelType w:val="multilevel"/>
    <w:tmpl w:val="22C2D3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284"/>
        </w:tabs>
        <w:ind w:left="284" w:hanging="171"/>
      </w:pPr>
      <w:rPr>
        <w:rFonts w:ascii="Garamond" w:hAnsi="Garamond" w:hint="default"/>
        <w:b w:val="0"/>
        <w:sz w:val="44"/>
        <w:szCs w:val="4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71708"/>
    <w:multiLevelType w:val="hybridMultilevel"/>
    <w:tmpl w:val="92AEC4BC"/>
    <w:lvl w:ilvl="0" w:tplc="27C04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A1CD6CE">
      <w:start w:val="1"/>
      <w:numFmt w:val="lowerLetter"/>
      <w:lvlText w:val="%2)"/>
      <w:lvlJc w:val="left"/>
      <w:pPr>
        <w:tabs>
          <w:tab w:val="num" w:pos="397"/>
        </w:tabs>
        <w:ind w:left="170" w:hanging="57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07D52"/>
    <w:multiLevelType w:val="hybridMultilevel"/>
    <w:tmpl w:val="DA7E9100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042"/>
    <w:multiLevelType w:val="hybridMultilevel"/>
    <w:tmpl w:val="53463DBE"/>
    <w:lvl w:ilvl="0" w:tplc="754EA9B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43D4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D3191"/>
    <w:multiLevelType w:val="hybridMultilevel"/>
    <w:tmpl w:val="A748F9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56D0"/>
    <w:multiLevelType w:val="multilevel"/>
    <w:tmpl w:val="2034D80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3B3508"/>
    <w:multiLevelType w:val="multilevel"/>
    <w:tmpl w:val="2D36BA94"/>
    <w:lvl w:ilvl="0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12F9"/>
    <w:multiLevelType w:val="multilevel"/>
    <w:tmpl w:val="1B40EC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4777B"/>
    <w:multiLevelType w:val="hybridMultilevel"/>
    <w:tmpl w:val="2D36BA94"/>
    <w:lvl w:ilvl="0" w:tplc="6BDC6B42">
      <w:numFmt w:val="bullet"/>
      <w:lvlText w:val="□"/>
      <w:lvlJc w:val="left"/>
      <w:pPr>
        <w:tabs>
          <w:tab w:val="num" w:pos="170"/>
        </w:tabs>
        <w:ind w:left="0" w:firstLine="0"/>
      </w:pPr>
      <w:rPr>
        <w:rFonts w:ascii="Garamond" w:hAnsi="Garamond" w:hint="default"/>
        <w:b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AB0"/>
    <w:multiLevelType w:val="multilevel"/>
    <w:tmpl w:val="58FE8338"/>
    <w:lvl w:ilvl="0">
      <w:numFmt w:val="bullet"/>
      <w:lvlText w:val=""/>
      <w:lvlJc w:val="left"/>
      <w:pPr>
        <w:tabs>
          <w:tab w:val="num" w:pos="785"/>
        </w:tabs>
        <w:ind w:left="785" w:hanging="360"/>
      </w:pPr>
      <w:rPr>
        <w:rFonts w:ascii="MT Extra" w:hAnsi="MT Extra" w:hint="default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634C"/>
    <w:multiLevelType w:val="hybridMultilevel"/>
    <w:tmpl w:val="169231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23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294577">
    <w:abstractNumId w:val="21"/>
  </w:num>
  <w:num w:numId="2" w16cid:durableId="1516264189">
    <w:abstractNumId w:val="14"/>
  </w:num>
  <w:num w:numId="3" w16cid:durableId="243341597">
    <w:abstractNumId w:val="13"/>
  </w:num>
  <w:num w:numId="4" w16cid:durableId="1210991155">
    <w:abstractNumId w:val="12"/>
  </w:num>
  <w:num w:numId="5" w16cid:durableId="343167788">
    <w:abstractNumId w:val="2"/>
  </w:num>
  <w:num w:numId="6" w16cid:durableId="1619988096">
    <w:abstractNumId w:val="16"/>
  </w:num>
  <w:num w:numId="7" w16cid:durableId="968319973">
    <w:abstractNumId w:val="4"/>
  </w:num>
  <w:num w:numId="8" w16cid:durableId="39256968">
    <w:abstractNumId w:val="9"/>
  </w:num>
  <w:num w:numId="9" w16cid:durableId="691034803">
    <w:abstractNumId w:val="20"/>
  </w:num>
  <w:num w:numId="10" w16cid:durableId="450780937">
    <w:abstractNumId w:val="19"/>
  </w:num>
  <w:num w:numId="11" w16cid:durableId="1063870894">
    <w:abstractNumId w:val="18"/>
  </w:num>
  <w:num w:numId="12" w16cid:durableId="1223784792">
    <w:abstractNumId w:val="8"/>
  </w:num>
  <w:num w:numId="13" w16cid:durableId="1519855395">
    <w:abstractNumId w:val="6"/>
  </w:num>
  <w:num w:numId="14" w16cid:durableId="780537732">
    <w:abstractNumId w:val="7"/>
  </w:num>
  <w:num w:numId="15" w16cid:durableId="1328703255">
    <w:abstractNumId w:val="17"/>
  </w:num>
  <w:num w:numId="16" w16cid:durableId="1600065220">
    <w:abstractNumId w:val="1"/>
  </w:num>
  <w:num w:numId="17" w16cid:durableId="1045758702">
    <w:abstractNumId w:val="0"/>
  </w:num>
  <w:num w:numId="18" w16cid:durableId="1635452489">
    <w:abstractNumId w:val="3"/>
  </w:num>
  <w:num w:numId="19" w16cid:durableId="72552554">
    <w:abstractNumId w:val="11"/>
  </w:num>
  <w:num w:numId="20" w16cid:durableId="2043549763">
    <w:abstractNumId w:val="5"/>
  </w:num>
  <w:num w:numId="21" w16cid:durableId="1461996911">
    <w:abstractNumId w:val="10"/>
  </w:num>
  <w:num w:numId="22" w16cid:durableId="1156654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76"/>
    <w:rsid w:val="00004969"/>
    <w:rsid w:val="00015A49"/>
    <w:rsid w:val="000573B1"/>
    <w:rsid w:val="00063EDD"/>
    <w:rsid w:val="00065E61"/>
    <w:rsid w:val="000713D8"/>
    <w:rsid w:val="00087063"/>
    <w:rsid w:val="00095F16"/>
    <w:rsid w:val="000B001C"/>
    <w:rsid w:val="000D3C53"/>
    <w:rsid w:val="000D6DB7"/>
    <w:rsid w:val="000E13D9"/>
    <w:rsid w:val="000F011E"/>
    <w:rsid w:val="000F0E68"/>
    <w:rsid w:val="000F71A0"/>
    <w:rsid w:val="000F7E98"/>
    <w:rsid w:val="001033F3"/>
    <w:rsid w:val="001057B8"/>
    <w:rsid w:val="0011354B"/>
    <w:rsid w:val="00115214"/>
    <w:rsid w:val="00126757"/>
    <w:rsid w:val="001400CD"/>
    <w:rsid w:val="00140ADD"/>
    <w:rsid w:val="0014760E"/>
    <w:rsid w:val="00153278"/>
    <w:rsid w:val="001538C9"/>
    <w:rsid w:val="00164C4B"/>
    <w:rsid w:val="00166EC8"/>
    <w:rsid w:val="00173AC3"/>
    <w:rsid w:val="001958EB"/>
    <w:rsid w:val="001A6E93"/>
    <w:rsid w:val="001B22EA"/>
    <w:rsid w:val="001B66ED"/>
    <w:rsid w:val="001D430D"/>
    <w:rsid w:val="001D4616"/>
    <w:rsid w:val="001D53D7"/>
    <w:rsid w:val="001E170E"/>
    <w:rsid w:val="001E342F"/>
    <w:rsid w:val="001E7B5A"/>
    <w:rsid w:val="001F5884"/>
    <w:rsid w:val="001F5C76"/>
    <w:rsid w:val="001F776B"/>
    <w:rsid w:val="002022AB"/>
    <w:rsid w:val="00202766"/>
    <w:rsid w:val="0021427B"/>
    <w:rsid w:val="0022703F"/>
    <w:rsid w:val="002338F5"/>
    <w:rsid w:val="002710B8"/>
    <w:rsid w:val="002749CA"/>
    <w:rsid w:val="0028005A"/>
    <w:rsid w:val="00297197"/>
    <w:rsid w:val="002A14F3"/>
    <w:rsid w:val="002A3B1C"/>
    <w:rsid w:val="002A5692"/>
    <w:rsid w:val="002A62A3"/>
    <w:rsid w:val="002B5E33"/>
    <w:rsid w:val="002B7C1E"/>
    <w:rsid w:val="002B7C4A"/>
    <w:rsid w:val="002C1CCD"/>
    <w:rsid w:val="002D16D8"/>
    <w:rsid w:val="002D2D5C"/>
    <w:rsid w:val="002E164E"/>
    <w:rsid w:val="002E34AB"/>
    <w:rsid w:val="002F22F7"/>
    <w:rsid w:val="002F4E34"/>
    <w:rsid w:val="002F6510"/>
    <w:rsid w:val="0031071A"/>
    <w:rsid w:val="00325803"/>
    <w:rsid w:val="003323CD"/>
    <w:rsid w:val="00333F3E"/>
    <w:rsid w:val="00334864"/>
    <w:rsid w:val="003473FB"/>
    <w:rsid w:val="00352B89"/>
    <w:rsid w:val="00355152"/>
    <w:rsid w:val="00355FF1"/>
    <w:rsid w:val="00364663"/>
    <w:rsid w:val="003673F5"/>
    <w:rsid w:val="00383F8C"/>
    <w:rsid w:val="00386419"/>
    <w:rsid w:val="003966A1"/>
    <w:rsid w:val="00397C50"/>
    <w:rsid w:val="003B7B8C"/>
    <w:rsid w:val="003D1E33"/>
    <w:rsid w:val="003D700D"/>
    <w:rsid w:val="003F5D0C"/>
    <w:rsid w:val="003F7721"/>
    <w:rsid w:val="00405E01"/>
    <w:rsid w:val="00407447"/>
    <w:rsid w:val="00411445"/>
    <w:rsid w:val="00412CCE"/>
    <w:rsid w:val="00425D69"/>
    <w:rsid w:val="0044097B"/>
    <w:rsid w:val="004663BF"/>
    <w:rsid w:val="00466D84"/>
    <w:rsid w:val="00480A81"/>
    <w:rsid w:val="004901E0"/>
    <w:rsid w:val="0049510A"/>
    <w:rsid w:val="004C3470"/>
    <w:rsid w:val="004D26BF"/>
    <w:rsid w:val="004D3D0E"/>
    <w:rsid w:val="004F10A2"/>
    <w:rsid w:val="00507E6B"/>
    <w:rsid w:val="00522DD1"/>
    <w:rsid w:val="00525F7D"/>
    <w:rsid w:val="00526945"/>
    <w:rsid w:val="00540D98"/>
    <w:rsid w:val="005466E4"/>
    <w:rsid w:val="005475B7"/>
    <w:rsid w:val="00555737"/>
    <w:rsid w:val="005746DE"/>
    <w:rsid w:val="00576578"/>
    <w:rsid w:val="0058777B"/>
    <w:rsid w:val="005A1524"/>
    <w:rsid w:val="005A4C0B"/>
    <w:rsid w:val="005B1EC1"/>
    <w:rsid w:val="005B63D2"/>
    <w:rsid w:val="005C2B8B"/>
    <w:rsid w:val="005D7C41"/>
    <w:rsid w:val="005E33B0"/>
    <w:rsid w:val="005E467C"/>
    <w:rsid w:val="005F0238"/>
    <w:rsid w:val="0060643E"/>
    <w:rsid w:val="00610F99"/>
    <w:rsid w:val="0062337F"/>
    <w:rsid w:val="0062524E"/>
    <w:rsid w:val="006357E5"/>
    <w:rsid w:val="00666099"/>
    <w:rsid w:val="00696283"/>
    <w:rsid w:val="006A492B"/>
    <w:rsid w:val="006B272D"/>
    <w:rsid w:val="006B6FD6"/>
    <w:rsid w:val="006B783F"/>
    <w:rsid w:val="006C2AAE"/>
    <w:rsid w:val="006C551E"/>
    <w:rsid w:val="006C65E1"/>
    <w:rsid w:val="006C66DD"/>
    <w:rsid w:val="006C7FEA"/>
    <w:rsid w:val="006D1475"/>
    <w:rsid w:val="006D4A00"/>
    <w:rsid w:val="006E26A3"/>
    <w:rsid w:val="007177C8"/>
    <w:rsid w:val="00717A0D"/>
    <w:rsid w:val="0072098E"/>
    <w:rsid w:val="0073715B"/>
    <w:rsid w:val="00744672"/>
    <w:rsid w:val="00746A3C"/>
    <w:rsid w:val="007556EE"/>
    <w:rsid w:val="00756949"/>
    <w:rsid w:val="00756E2F"/>
    <w:rsid w:val="00771894"/>
    <w:rsid w:val="007721C0"/>
    <w:rsid w:val="00772C2B"/>
    <w:rsid w:val="00785EE7"/>
    <w:rsid w:val="00786694"/>
    <w:rsid w:val="007A47FC"/>
    <w:rsid w:val="007B1711"/>
    <w:rsid w:val="007B20D4"/>
    <w:rsid w:val="007B221D"/>
    <w:rsid w:val="007B2680"/>
    <w:rsid w:val="007D5D4D"/>
    <w:rsid w:val="007E2D76"/>
    <w:rsid w:val="007E6154"/>
    <w:rsid w:val="00800E19"/>
    <w:rsid w:val="00812BD1"/>
    <w:rsid w:val="00827FB9"/>
    <w:rsid w:val="00847D99"/>
    <w:rsid w:val="008652F9"/>
    <w:rsid w:val="00873353"/>
    <w:rsid w:val="00876E4F"/>
    <w:rsid w:val="008950DF"/>
    <w:rsid w:val="0089632D"/>
    <w:rsid w:val="008D10EA"/>
    <w:rsid w:val="008D29B3"/>
    <w:rsid w:val="008D2DD4"/>
    <w:rsid w:val="008E274C"/>
    <w:rsid w:val="008E5433"/>
    <w:rsid w:val="008F166D"/>
    <w:rsid w:val="00900B81"/>
    <w:rsid w:val="009075D0"/>
    <w:rsid w:val="00913D22"/>
    <w:rsid w:val="00923470"/>
    <w:rsid w:val="00923DFB"/>
    <w:rsid w:val="0093287A"/>
    <w:rsid w:val="009427A5"/>
    <w:rsid w:val="00950CA2"/>
    <w:rsid w:val="0095369A"/>
    <w:rsid w:val="009569C7"/>
    <w:rsid w:val="009572A9"/>
    <w:rsid w:val="00963868"/>
    <w:rsid w:val="009657CB"/>
    <w:rsid w:val="009677CE"/>
    <w:rsid w:val="00972911"/>
    <w:rsid w:val="009838E9"/>
    <w:rsid w:val="009A4DB9"/>
    <w:rsid w:val="009A64C4"/>
    <w:rsid w:val="009C0281"/>
    <w:rsid w:val="009D2157"/>
    <w:rsid w:val="009F4744"/>
    <w:rsid w:val="00A04F4A"/>
    <w:rsid w:val="00A11671"/>
    <w:rsid w:val="00A11A42"/>
    <w:rsid w:val="00A160D2"/>
    <w:rsid w:val="00A1756E"/>
    <w:rsid w:val="00A17E15"/>
    <w:rsid w:val="00A3097C"/>
    <w:rsid w:val="00A4177E"/>
    <w:rsid w:val="00A461B5"/>
    <w:rsid w:val="00A46BC6"/>
    <w:rsid w:val="00A50F8E"/>
    <w:rsid w:val="00A553E6"/>
    <w:rsid w:val="00A668CA"/>
    <w:rsid w:val="00A87004"/>
    <w:rsid w:val="00A87477"/>
    <w:rsid w:val="00A879DF"/>
    <w:rsid w:val="00A918B2"/>
    <w:rsid w:val="00A96EE3"/>
    <w:rsid w:val="00A97A55"/>
    <w:rsid w:val="00AC1CD6"/>
    <w:rsid w:val="00AF3900"/>
    <w:rsid w:val="00AF6175"/>
    <w:rsid w:val="00B179C2"/>
    <w:rsid w:val="00B26BAF"/>
    <w:rsid w:val="00B30AD6"/>
    <w:rsid w:val="00B32683"/>
    <w:rsid w:val="00B4315A"/>
    <w:rsid w:val="00B43734"/>
    <w:rsid w:val="00B52BEC"/>
    <w:rsid w:val="00B55FCE"/>
    <w:rsid w:val="00B75443"/>
    <w:rsid w:val="00B92A23"/>
    <w:rsid w:val="00B930D1"/>
    <w:rsid w:val="00B95014"/>
    <w:rsid w:val="00BA033F"/>
    <w:rsid w:val="00BB2AEF"/>
    <w:rsid w:val="00BB3C59"/>
    <w:rsid w:val="00BC341D"/>
    <w:rsid w:val="00BD7CB0"/>
    <w:rsid w:val="00BE6423"/>
    <w:rsid w:val="00BF3397"/>
    <w:rsid w:val="00C03157"/>
    <w:rsid w:val="00C033C3"/>
    <w:rsid w:val="00C04DB8"/>
    <w:rsid w:val="00C114F5"/>
    <w:rsid w:val="00C30AA2"/>
    <w:rsid w:val="00C41DDE"/>
    <w:rsid w:val="00C45F13"/>
    <w:rsid w:val="00C471EB"/>
    <w:rsid w:val="00C552F7"/>
    <w:rsid w:val="00C662D4"/>
    <w:rsid w:val="00C73FC1"/>
    <w:rsid w:val="00C75A71"/>
    <w:rsid w:val="00C76E14"/>
    <w:rsid w:val="00C854D4"/>
    <w:rsid w:val="00C953C3"/>
    <w:rsid w:val="00CA2E39"/>
    <w:rsid w:val="00CB0DD1"/>
    <w:rsid w:val="00CB4EA4"/>
    <w:rsid w:val="00CD3F51"/>
    <w:rsid w:val="00CD585A"/>
    <w:rsid w:val="00CF3E61"/>
    <w:rsid w:val="00CF7489"/>
    <w:rsid w:val="00D21F0F"/>
    <w:rsid w:val="00D241F0"/>
    <w:rsid w:val="00D3200D"/>
    <w:rsid w:val="00D57E9F"/>
    <w:rsid w:val="00D6481A"/>
    <w:rsid w:val="00D804D5"/>
    <w:rsid w:val="00D82D24"/>
    <w:rsid w:val="00D82E82"/>
    <w:rsid w:val="00D843AB"/>
    <w:rsid w:val="00D976AC"/>
    <w:rsid w:val="00DA521D"/>
    <w:rsid w:val="00DE1B9B"/>
    <w:rsid w:val="00DE7F4F"/>
    <w:rsid w:val="00DF793C"/>
    <w:rsid w:val="00E1032D"/>
    <w:rsid w:val="00E32569"/>
    <w:rsid w:val="00E34040"/>
    <w:rsid w:val="00E379D8"/>
    <w:rsid w:val="00E46AD9"/>
    <w:rsid w:val="00E47DD5"/>
    <w:rsid w:val="00E63953"/>
    <w:rsid w:val="00E742B2"/>
    <w:rsid w:val="00E92C35"/>
    <w:rsid w:val="00E972FF"/>
    <w:rsid w:val="00EA2BFB"/>
    <w:rsid w:val="00EA488F"/>
    <w:rsid w:val="00EA7F93"/>
    <w:rsid w:val="00EB1A5F"/>
    <w:rsid w:val="00EB2A3A"/>
    <w:rsid w:val="00EC291D"/>
    <w:rsid w:val="00EC2D06"/>
    <w:rsid w:val="00ED4A37"/>
    <w:rsid w:val="00ED4DDD"/>
    <w:rsid w:val="00ED590C"/>
    <w:rsid w:val="00EE0A86"/>
    <w:rsid w:val="00EE15DA"/>
    <w:rsid w:val="00EF1871"/>
    <w:rsid w:val="00EF282D"/>
    <w:rsid w:val="00EF788F"/>
    <w:rsid w:val="00F0732D"/>
    <w:rsid w:val="00F12949"/>
    <w:rsid w:val="00F12ABB"/>
    <w:rsid w:val="00F1300E"/>
    <w:rsid w:val="00F20A26"/>
    <w:rsid w:val="00F22883"/>
    <w:rsid w:val="00F26CD8"/>
    <w:rsid w:val="00F449D1"/>
    <w:rsid w:val="00F4597C"/>
    <w:rsid w:val="00F6735E"/>
    <w:rsid w:val="00F71B29"/>
    <w:rsid w:val="00F83D58"/>
    <w:rsid w:val="00F90902"/>
    <w:rsid w:val="00FB1FAE"/>
    <w:rsid w:val="00FC3834"/>
    <w:rsid w:val="00FD1C6A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A27CCD"/>
  <w15:docId w15:val="{FF6CE6F3-A217-4D44-AC5B-098BC789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5C76"/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1F5C76"/>
    <w:pPr>
      <w:keepNext/>
      <w:jc w:val="center"/>
      <w:outlineLvl w:val="0"/>
    </w:pPr>
    <w:rPr>
      <w:rFonts w:ascii="Bookman Old Style" w:hAnsi="Bookman Old Style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1F5C76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1F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E33B0"/>
    <w:rPr>
      <w:color w:val="0000FF"/>
      <w:u w:val="single"/>
    </w:rPr>
  </w:style>
  <w:style w:type="paragraph" w:styleId="Testofumetto">
    <w:name w:val="Balloon Text"/>
    <w:basedOn w:val="Normale"/>
    <w:semiHidden/>
    <w:rsid w:val="000870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80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804D5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F39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D82D24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64C4"/>
    <w:pPr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CD585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72098E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5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ica.esse3.cineca.it/Guide/PaginaRicercaCorsi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a.esse3.cineca.it/Guide/PaginaRicercaCorsi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A67D-F3B3-4341-ADED-08DE3FC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12" baseType="variant"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s://unica.esse3.cineca.it/Guide/PaginaRicercaCorsi.do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unica.esse3.cineca.it/Guide/PaginaRicercaCorsi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Fabrizio Mattana</cp:lastModifiedBy>
  <cp:revision>9</cp:revision>
  <cp:lastPrinted>2016-09-01T09:36:00Z</cp:lastPrinted>
  <dcterms:created xsi:type="dcterms:W3CDTF">2022-07-25T10:46:00Z</dcterms:created>
  <dcterms:modified xsi:type="dcterms:W3CDTF">2022-07-27T06:34:00Z</dcterms:modified>
</cp:coreProperties>
</file>